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特色博物馆揽胜</w:t>
      </w:r>
    </w:p>
    <w:p>
      <w:r>
        <w:t>作者：南京图书&lt;font color=Red&gt;馆&lt;/font&gt;主编</w:t>
      </w:r>
    </w:p>
    <w:p>
      <w:r>
        <w:t>出版社：南京:东南大学出版社,2017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江苏特色博物馆揽胜 评论地址：https://www.jiaokey.com/book/detail/1430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